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11D" w:rsidRPr="006B7A1E" w:rsidRDefault="009261CC" w:rsidP="008F611D">
      <w:pPr>
        <w:rPr>
          <w:rFonts w:asciiTheme="minorEastAsia" w:eastAsiaTheme="minorEastAsia" w:hAnsiTheme="minorEastAsia"/>
          <w:szCs w:val="21"/>
        </w:rPr>
      </w:pPr>
      <w:r w:rsidRPr="006B7A1E">
        <w:rPr>
          <w:rFonts w:asciiTheme="minorEastAsia" w:eastAsiaTheme="minorEastAsia" w:hAnsiTheme="minorEastAsia" w:hint="eastAsia"/>
          <w:szCs w:val="21"/>
        </w:rPr>
        <w:t>様式第</w:t>
      </w:r>
      <w:r w:rsidR="00A50FE1" w:rsidRPr="006B7A1E">
        <w:rPr>
          <w:rFonts w:asciiTheme="minorEastAsia" w:eastAsiaTheme="minorEastAsia" w:hAnsiTheme="minorEastAsia" w:hint="eastAsia"/>
          <w:szCs w:val="21"/>
        </w:rPr>
        <w:t>２</w:t>
      </w:r>
      <w:r w:rsidRPr="006B7A1E">
        <w:rPr>
          <w:rFonts w:asciiTheme="minorEastAsia" w:eastAsiaTheme="minorEastAsia" w:hAnsiTheme="minorEastAsia" w:hint="eastAsia"/>
          <w:szCs w:val="21"/>
        </w:rPr>
        <w:t>号（募集要項</w:t>
      </w:r>
      <w:r w:rsidR="001325C2" w:rsidRPr="006B7A1E">
        <w:rPr>
          <w:rFonts w:asciiTheme="minorEastAsia" w:eastAsiaTheme="minorEastAsia" w:hAnsiTheme="minorEastAsia" w:hint="eastAsia"/>
          <w:szCs w:val="21"/>
        </w:rPr>
        <w:t>５</w:t>
      </w:r>
      <w:r w:rsidR="006A2F25" w:rsidRPr="006B7A1E">
        <w:rPr>
          <w:rFonts w:asciiTheme="minorEastAsia" w:eastAsiaTheme="minorEastAsia" w:hAnsiTheme="minorEastAsia" w:hint="eastAsia"/>
          <w:szCs w:val="21"/>
        </w:rPr>
        <w:t>関係</w:t>
      </w:r>
      <w:r w:rsidRPr="006B7A1E">
        <w:rPr>
          <w:rFonts w:asciiTheme="minorEastAsia" w:eastAsiaTheme="minorEastAsia" w:hAnsiTheme="minorEastAsia" w:hint="eastAsia"/>
          <w:szCs w:val="21"/>
        </w:rPr>
        <w:t>）</w:t>
      </w:r>
    </w:p>
    <w:p w:rsidR="006A2F25" w:rsidRDefault="006A2F25" w:rsidP="008F611D">
      <w:pPr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</w:p>
    <w:p w:rsidR="008F611D" w:rsidRPr="00DE3F4D" w:rsidRDefault="008F611D" w:rsidP="006A2F25">
      <w:pPr>
        <w:jc w:val="center"/>
        <w:rPr>
          <w:rFonts w:ascii="ＭＳ 明朝" w:hAnsi="ＭＳ 明朝"/>
          <w:b/>
          <w:sz w:val="28"/>
          <w:szCs w:val="28"/>
        </w:rPr>
      </w:pPr>
      <w:r w:rsidRPr="00DE3F4D">
        <w:rPr>
          <w:rFonts w:ascii="ＭＳ 明朝" w:hAnsi="ＭＳ 明朝" w:hint="eastAsia"/>
          <w:b/>
          <w:sz w:val="28"/>
          <w:szCs w:val="28"/>
        </w:rPr>
        <w:t>団</w:t>
      </w:r>
      <w:r w:rsidR="006A2F2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E3F4D">
        <w:rPr>
          <w:rFonts w:ascii="ＭＳ 明朝" w:hAnsi="ＭＳ 明朝" w:hint="eastAsia"/>
          <w:b/>
          <w:sz w:val="28"/>
          <w:szCs w:val="28"/>
        </w:rPr>
        <w:t>体</w:t>
      </w:r>
      <w:r w:rsidR="006A2F2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E3F4D">
        <w:rPr>
          <w:rFonts w:ascii="ＭＳ 明朝" w:hAnsi="ＭＳ 明朝" w:hint="eastAsia"/>
          <w:b/>
          <w:sz w:val="28"/>
          <w:szCs w:val="28"/>
        </w:rPr>
        <w:t>概</w:t>
      </w:r>
      <w:r w:rsidR="006A2F2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DE3F4D">
        <w:rPr>
          <w:rFonts w:ascii="ＭＳ 明朝" w:hAnsi="ＭＳ 明朝" w:hint="eastAsia"/>
          <w:b/>
          <w:sz w:val="28"/>
          <w:szCs w:val="28"/>
        </w:rPr>
        <w:t>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2"/>
        <w:gridCol w:w="1225"/>
        <w:gridCol w:w="1562"/>
        <w:gridCol w:w="1584"/>
        <w:gridCol w:w="2226"/>
      </w:tblGrid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団体の名称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法　人　格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732979">
              <w:rPr>
                <w:rFonts w:ascii="ＭＳ 明朝" w:hAnsi="ＭＳ 明朝" w:hint="eastAsia"/>
                <w:spacing w:val="30"/>
                <w:kern w:val="0"/>
                <w:szCs w:val="21"/>
                <w:fitText w:val="1050" w:id="631465984"/>
              </w:rPr>
              <w:t>代表者</w:t>
            </w:r>
            <w:r w:rsidRPr="00732979">
              <w:rPr>
                <w:rFonts w:ascii="ＭＳ 明朝" w:hAnsi="ＭＳ 明朝" w:hint="eastAsia"/>
                <w:spacing w:val="15"/>
                <w:kern w:val="0"/>
                <w:szCs w:val="21"/>
                <w:fitText w:val="1050" w:id="631465984"/>
              </w:rPr>
              <w:t>名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 xml:space="preserve">　TEL：　　　　　－　　　　　－</w:t>
            </w: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 xml:space="preserve">　　　　　　　　年　　　　月　　　　日</w:t>
            </w: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資　本　金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年間売上額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480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732979">
              <w:rPr>
                <w:rFonts w:ascii="ＭＳ 明朝" w:hAnsi="ＭＳ 明朝" w:hint="eastAsia"/>
                <w:spacing w:val="30"/>
                <w:kern w:val="0"/>
                <w:szCs w:val="21"/>
                <w:fitText w:val="1050" w:id="631465985"/>
              </w:rPr>
              <w:t>従業員</w:t>
            </w:r>
            <w:r w:rsidRPr="00732979">
              <w:rPr>
                <w:rFonts w:ascii="ＭＳ 明朝" w:hAnsi="ＭＳ 明朝" w:hint="eastAsia"/>
                <w:spacing w:val="15"/>
                <w:kern w:val="0"/>
                <w:szCs w:val="21"/>
                <w:fitText w:val="1050" w:id="631465985"/>
              </w:rPr>
              <w:t>数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1222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支社・営業所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1605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32979">
              <w:rPr>
                <w:rFonts w:ascii="ＭＳ 明朝" w:hAnsi="ＭＳ 明朝" w:hint="eastAsia"/>
                <w:spacing w:val="30"/>
                <w:kern w:val="0"/>
                <w:szCs w:val="21"/>
                <w:fitText w:val="1050" w:id="631465986"/>
              </w:rPr>
              <w:t>業務内</w:t>
            </w:r>
            <w:r w:rsidRPr="00732979">
              <w:rPr>
                <w:rFonts w:ascii="ＭＳ 明朝" w:hAnsi="ＭＳ 明朝" w:hint="eastAsia"/>
                <w:spacing w:val="15"/>
                <w:kern w:val="0"/>
                <w:szCs w:val="21"/>
                <w:fitText w:val="1050" w:id="631465986"/>
              </w:rPr>
              <w:t>容</w:t>
            </w:r>
          </w:p>
        </w:tc>
        <w:tc>
          <w:tcPr>
            <w:tcW w:w="6794" w:type="dxa"/>
            <w:gridSpan w:val="5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1605"/>
        </w:trPr>
        <w:tc>
          <w:tcPr>
            <w:tcW w:w="190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団体の特色</w:t>
            </w:r>
          </w:p>
        </w:tc>
        <w:tc>
          <w:tcPr>
            <w:tcW w:w="6794" w:type="dxa"/>
            <w:gridSpan w:val="5"/>
            <w:tcBorders>
              <w:bottom w:val="single" w:sz="4" w:space="0" w:color="auto"/>
            </w:tcBorders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345"/>
        </w:trPr>
        <w:tc>
          <w:tcPr>
            <w:tcW w:w="1908" w:type="dxa"/>
            <w:vMerge w:val="restart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管理の実績</w:t>
            </w:r>
          </w:p>
        </w:tc>
        <w:tc>
          <w:tcPr>
            <w:tcW w:w="2880" w:type="dxa"/>
            <w:gridSpan w:val="3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1620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2294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指定期間</w:t>
            </w:r>
          </w:p>
        </w:tc>
      </w:tr>
      <w:tr w:rsidR="008F611D" w:rsidRPr="00941147">
        <w:trPr>
          <w:trHeight w:val="525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525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540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529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rPr>
          <w:trHeight w:val="538"/>
        </w:trPr>
        <w:tc>
          <w:tcPr>
            <w:tcW w:w="1908" w:type="dxa"/>
            <w:vMerge/>
            <w:shd w:val="clear" w:color="auto" w:fill="CCFFCC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20" w:type="dxa"/>
            <w:gridSpan w:val="2"/>
            <w:vMerge w:val="restart"/>
            <w:shd w:val="clear" w:color="auto" w:fill="CCFFCC"/>
            <w:vAlign w:val="center"/>
          </w:tcPr>
          <w:p w:rsidR="008F611D" w:rsidRPr="00941147" w:rsidRDefault="008F611D" w:rsidP="00207CC3">
            <w:pPr>
              <w:ind w:left="108"/>
              <w:jc w:val="center"/>
              <w:rPr>
                <w:rFonts w:ascii="ＭＳ 明朝" w:hAnsi="ＭＳ 明朝"/>
                <w:szCs w:val="21"/>
              </w:rPr>
            </w:pPr>
          </w:p>
          <w:p w:rsidR="008F611D" w:rsidRPr="00941147" w:rsidRDefault="008F611D" w:rsidP="00207CC3">
            <w:pPr>
              <w:ind w:left="108"/>
              <w:jc w:val="center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担　当　者</w:t>
            </w:r>
          </w:p>
          <w:p w:rsidR="008F611D" w:rsidRPr="00941147" w:rsidRDefault="008F611D" w:rsidP="00207CC3">
            <w:pPr>
              <w:ind w:left="10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4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5534" w:type="dxa"/>
            <w:gridSpan w:val="3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20" w:type="dxa"/>
            <w:gridSpan w:val="2"/>
            <w:vMerge/>
            <w:shd w:val="clear" w:color="auto" w:fill="CCFFCC"/>
          </w:tcPr>
          <w:p w:rsidR="008F611D" w:rsidRPr="00941147" w:rsidRDefault="008F611D" w:rsidP="00207CC3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24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職　名</w:t>
            </w:r>
          </w:p>
        </w:tc>
        <w:tc>
          <w:tcPr>
            <w:tcW w:w="5534" w:type="dxa"/>
            <w:gridSpan w:val="3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  <w:tr w:rsidR="008F611D" w:rsidRPr="009411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20" w:type="dxa"/>
            <w:gridSpan w:val="2"/>
            <w:vMerge/>
            <w:shd w:val="clear" w:color="auto" w:fill="CCFFCC"/>
          </w:tcPr>
          <w:p w:rsidR="008F611D" w:rsidRPr="00941147" w:rsidRDefault="008F611D" w:rsidP="00207CC3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1248" w:type="dxa"/>
            <w:shd w:val="clear" w:color="auto" w:fill="CCFFCC"/>
            <w:vAlign w:val="center"/>
          </w:tcPr>
          <w:p w:rsidR="008F611D" w:rsidRPr="00941147" w:rsidRDefault="008F611D" w:rsidP="00207CC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14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534" w:type="dxa"/>
            <w:gridSpan w:val="3"/>
          </w:tcPr>
          <w:p w:rsidR="008F611D" w:rsidRPr="00941147" w:rsidRDefault="008F611D" w:rsidP="00207CC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2052C" w:rsidRDefault="00B2052C" w:rsidP="006A2F25">
      <w:pPr>
        <w:rPr>
          <w:rFonts w:ascii="ＭＳ ゴシック" w:eastAsia="ＭＳ ゴシック" w:hAnsi="ＭＳ ゴシック"/>
          <w:szCs w:val="21"/>
        </w:rPr>
      </w:pPr>
    </w:p>
    <w:sectPr w:rsidR="00B2052C" w:rsidSect="003211A0">
      <w:pgSz w:w="11906" w:h="16838" w:code="9"/>
      <w:pgMar w:top="1021" w:right="1701" w:bottom="567" w:left="1701" w:header="851" w:footer="397" w:gutter="0"/>
      <w:pgNumType w:fmt="decimalFullWidt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28B" w:rsidRDefault="0003028B">
      <w:r>
        <w:separator/>
      </w:r>
    </w:p>
  </w:endnote>
  <w:endnote w:type="continuationSeparator" w:id="0">
    <w:p w:rsidR="0003028B" w:rsidRDefault="0003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28B" w:rsidRDefault="0003028B">
      <w:r>
        <w:separator/>
      </w:r>
    </w:p>
  </w:footnote>
  <w:footnote w:type="continuationSeparator" w:id="0">
    <w:p w:rsidR="0003028B" w:rsidRDefault="0003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15281"/>
    <w:rsid w:val="0003028B"/>
    <w:rsid w:val="00030E46"/>
    <w:rsid w:val="00076849"/>
    <w:rsid w:val="0008584A"/>
    <w:rsid w:val="000A1226"/>
    <w:rsid w:val="000B50FF"/>
    <w:rsid w:val="000E59F9"/>
    <w:rsid w:val="001325C2"/>
    <w:rsid w:val="00151F9B"/>
    <w:rsid w:val="00175262"/>
    <w:rsid w:val="00177582"/>
    <w:rsid w:val="00191E97"/>
    <w:rsid w:val="001B1E52"/>
    <w:rsid w:val="001C4291"/>
    <w:rsid w:val="00207CC3"/>
    <w:rsid w:val="0021280D"/>
    <w:rsid w:val="00236153"/>
    <w:rsid w:val="00271A53"/>
    <w:rsid w:val="002B5542"/>
    <w:rsid w:val="002D3B20"/>
    <w:rsid w:val="002D5500"/>
    <w:rsid w:val="003153A7"/>
    <w:rsid w:val="003211A0"/>
    <w:rsid w:val="003A3F39"/>
    <w:rsid w:val="003A4106"/>
    <w:rsid w:val="003E0FEB"/>
    <w:rsid w:val="003E2626"/>
    <w:rsid w:val="004673E6"/>
    <w:rsid w:val="004718C0"/>
    <w:rsid w:val="004A2319"/>
    <w:rsid w:val="004B5F89"/>
    <w:rsid w:val="004C6B88"/>
    <w:rsid w:val="004E6B67"/>
    <w:rsid w:val="005C4952"/>
    <w:rsid w:val="005D22EE"/>
    <w:rsid w:val="005D7FD4"/>
    <w:rsid w:val="005E7521"/>
    <w:rsid w:val="0062796B"/>
    <w:rsid w:val="006322DE"/>
    <w:rsid w:val="0065063C"/>
    <w:rsid w:val="006A2F25"/>
    <w:rsid w:val="006B7A1E"/>
    <w:rsid w:val="006D53D4"/>
    <w:rsid w:val="006E023A"/>
    <w:rsid w:val="00700BF4"/>
    <w:rsid w:val="00731A43"/>
    <w:rsid w:val="00732979"/>
    <w:rsid w:val="007941C6"/>
    <w:rsid w:val="007C131B"/>
    <w:rsid w:val="007C7F5A"/>
    <w:rsid w:val="00803D36"/>
    <w:rsid w:val="008541A0"/>
    <w:rsid w:val="0087759D"/>
    <w:rsid w:val="008915AB"/>
    <w:rsid w:val="008A4027"/>
    <w:rsid w:val="008F2D5F"/>
    <w:rsid w:val="008F611D"/>
    <w:rsid w:val="0090258B"/>
    <w:rsid w:val="009261CC"/>
    <w:rsid w:val="009465F5"/>
    <w:rsid w:val="00954151"/>
    <w:rsid w:val="009967B5"/>
    <w:rsid w:val="009A542F"/>
    <w:rsid w:val="009E083A"/>
    <w:rsid w:val="00A01BF9"/>
    <w:rsid w:val="00A50FE1"/>
    <w:rsid w:val="00A7019B"/>
    <w:rsid w:val="00A77CD0"/>
    <w:rsid w:val="00B2052C"/>
    <w:rsid w:val="00B35263"/>
    <w:rsid w:val="00B40A87"/>
    <w:rsid w:val="00B5760A"/>
    <w:rsid w:val="00B94921"/>
    <w:rsid w:val="00BC36FF"/>
    <w:rsid w:val="00C506EC"/>
    <w:rsid w:val="00D200BB"/>
    <w:rsid w:val="00D23E13"/>
    <w:rsid w:val="00D479DE"/>
    <w:rsid w:val="00D8503A"/>
    <w:rsid w:val="00D95330"/>
    <w:rsid w:val="00E7165C"/>
    <w:rsid w:val="00E77FF6"/>
    <w:rsid w:val="00E84E20"/>
    <w:rsid w:val="00E94470"/>
    <w:rsid w:val="00EC5EAC"/>
    <w:rsid w:val="00EF3325"/>
    <w:rsid w:val="00F138C8"/>
    <w:rsid w:val="00F334AF"/>
    <w:rsid w:val="00F726B3"/>
    <w:rsid w:val="00F9317E"/>
    <w:rsid w:val="00F970B8"/>
    <w:rsid w:val="00FB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3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A23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A2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967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5852-97CA-41D6-9F47-C1A9F218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0-05T01:58:00Z</dcterms:created>
  <dcterms:modified xsi:type="dcterms:W3CDTF">2023-10-27T00:11:00Z</dcterms:modified>
</cp:coreProperties>
</file>